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Pr="00AE5BE2" w:rsidRDefault="00B74BFE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7782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D85E87" w:rsidRDefault="009F784A" w:rsidP="00D85E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784A" w:rsidRPr="00AF7B04" w:rsidRDefault="009F784A" w:rsidP="00D85E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6C4E4F" w:rsidRDefault="009F784A" w:rsidP="00D85E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784A" w:rsidRPr="00EA270F" w:rsidRDefault="009F784A" w:rsidP="00D85E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654E">
        <w:rPr>
          <w:rFonts w:ascii="Times New Roman" w:hAnsi="Times New Roman"/>
          <w:sz w:val="26"/>
          <w:szCs w:val="26"/>
        </w:rPr>
        <w:t>«</w:t>
      </w:r>
      <w:r w:rsidR="00F7769B" w:rsidRPr="009A654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373C53">
        <w:rPr>
          <w:rFonts w:ascii="Times New Roman" w:hAnsi="Times New Roman"/>
          <w:sz w:val="26"/>
          <w:szCs w:val="26"/>
        </w:rPr>
        <w:t>июня</w:t>
      </w:r>
      <w:r w:rsidR="00F734E7">
        <w:rPr>
          <w:rFonts w:ascii="Times New Roman" w:hAnsi="Times New Roman"/>
          <w:sz w:val="26"/>
          <w:szCs w:val="26"/>
        </w:rPr>
        <w:t xml:space="preserve"> </w:t>
      </w:r>
      <w:r w:rsidR="00F7769B">
        <w:rPr>
          <w:rFonts w:ascii="Times New Roman" w:hAnsi="Times New Roman"/>
          <w:sz w:val="26"/>
          <w:szCs w:val="26"/>
        </w:rPr>
        <w:t xml:space="preserve"> </w:t>
      </w:r>
      <w:r w:rsidR="00FD60C5">
        <w:rPr>
          <w:rFonts w:ascii="Times New Roman" w:hAnsi="Times New Roman"/>
          <w:sz w:val="26"/>
          <w:szCs w:val="26"/>
        </w:rPr>
        <w:t xml:space="preserve"> 2024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F7769B">
        <w:rPr>
          <w:rFonts w:ascii="Times New Roman" w:hAnsi="Times New Roman"/>
          <w:sz w:val="26"/>
          <w:szCs w:val="26"/>
        </w:rPr>
        <w:t>___</w:t>
      </w:r>
    </w:p>
    <w:p w:rsidR="009F784A" w:rsidRDefault="009F784A" w:rsidP="00D85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08F6" w:rsidRDefault="000F08F6" w:rsidP="00D85E87">
      <w:pPr>
        <w:pStyle w:val="a40"/>
        <w:spacing w:before="0" w:after="0"/>
        <w:jc w:val="center"/>
        <w:rPr>
          <w:b/>
          <w:sz w:val="26"/>
          <w:szCs w:val="26"/>
        </w:rPr>
      </w:pPr>
    </w:p>
    <w:p w:rsidR="004B3022" w:rsidRDefault="000F08F6" w:rsidP="000F08F6">
      <w:pPr>
        <w:pStyle w:val="a40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B3022">
        <w:rPr>
          <w:b/>
          <w:sz w:val="26"/>
          <w:szCs w:val="26"/>
        </w:rPr>
        <w:t xml:space="preserve"> признании утратившим силу </w:t>
      </w:r>
    </w:p>
    <w:p w:rsidR="000F08F6" w:rsidRDefault="000F08F6" w:rsidP="000F08F6">
      <w:pPr>
        <w:pStyle w:val="a40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ения от 29.03.2024 № 292</w:t>
      </w:r>
    </w:p>
    <w:p w:rsidR="004B3022" w:rsidRPr="000F08F6" w:rsidRDefault="004B3022" w:rsidP="000F08F6">
      <w:pPr>
        <w:pStyle w:val="a40"/>
        <w:spacing w:before="0" w:after="0"/>
        <w:jc w:val="center"/>
        <w:rPr>
          <w:b/>
          <w:sz w:val="26"/>
          <w:szCs w:val="26"/>
        </w:rPr>
      </w:pPr>
    </w:p>
    <w:p w:rsidR="00EA270F" w:rsidRPr="00D85E87" w:rsidRDefault="00EA270F" w:rsidP="00360914">
      <w:pPr>
        <w:pStyle w:val="a40"/>
        <w:spacing w:before="0" w:after="0"/>
        <w:jc w:val="center"/>
        <w:rPr>
          <w:sz w:val="20"/>
          <w:szCs w:val="20"/>
        </w:rPr>
      </w:pPr>
    </w:p>
    <w:p w:rsidR="000F08F6" w:rsidRPr="000F08F6" w:rsidRDefault="004B3022" w:rsidP="000F08F6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знать </w:t>
      </w:r>
      <w:r w:rsidR="000F08F6" w:rsidRPr="000F08F6">
        <w:rPr>
          <w:sz w:val="26"/>
          <w:szCs w:val="26"/>
          <w:lang w:eastAsia="en-US"/>
        </w:rPr>
        <w:t xml:space="preserve"> утратившим силу постановление администрации города Полярные Зори от</w:t>
      </w:r>
      <w:r>
        <w:rPr>
          <w:sz w:val="26"/>
          <w:szCs w:val="26"/>
          <w:lang w:eastAsia="en-US"/>
        </w:rPr>
        <w:t xml:space="preserve"> 29.03.2024</w:t>
      </w:r>
      <w:r w:rsidR="000F08F6" w:rsidRPr="000F08F6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292</w:t>
      </w:r>
      <w:r w:rsidR="000F08F6" w:rsidRPr="000F08F6">
        <w:rPr>
          <w:sz w:val="26"/>
          <w:szCs w:val="26"/>
          <w:lang w:eastAsia="en-US"/>
        </w:rPr>
        <w:t xml:space="preserve"> </w:t>
      </w:r>
      <w:r w:rsidR="000F08F6" w:rsidRPr="00D85E87">
        <w:rPr>
          <w:sz w:val="26"/>
          <w:szCs w:val="26"/>
          <w:lang w:eastAsia="en-US"/>
        </w:rPr>
        <w:t xml:space="preserve">«Об утверждении </w:t>
      </w:r>
      <w:r>
        <w:rPr>
          <w:sz w:val="26"/>
          <w:szCs w:val="26"/>
          <w:lang w:eastAsia="en-US"/>
        </w:rPr>
        <w:t>П</w:t>
      </w:r>
      <w:r w:rsidR="000F08F6" w:rsidRPr="00D85E87">
        <w:rPr>
          <w:sz w:val="26"/>
          <w:szCs w:val="26"/>
          <w:lang w:eastAsia="en-US"/>
        </w:rPr>
        <w:t>орядка предоставления субсидий на возмещение недополученных доходов в связи с оказанием банных услуг»</w:t>
      </w:r>
      <w:r w:rsidR="000F08F6" w:rsidRPr="000F08F6">
        <w:rPr>
          <w:sz w:val="26"/>
          <w:szCs w:val="26"/>
          <w:lang w:eastAsia="en-US"/>
        </w:rPr>
        <w:t>.</w:t>
      </w:r>
    </w:p>
    <w:p w:rsidR="009F784A" w:rsidRPr="00D02484" w:rsidRDefault="009F784A" w:rsidP="00C43617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D02484">
        <w:rPr>
          <w:sz w:val="26"/>
          <w:szCs w:val="26"/>
          <w:lang w:eastAsia="en-US"/>
        </w:rPr>
        <w:t xml:space="preserve">Настоящее </w:t>
      </w:r>
      <w:r w:rsidR="000F08F6">
        <w:rPr>
          <w:sz w:val="26"/>
          <w:szCs w:val="26"/>
          <w:lang w:eastAsia="en-US"/>
        </w:rPr>
        <w:t>пос</w:t>
      </w:r>
      <w:r w:rsidR="004B3022">
        <w:rPr>
          <w:sz w:val="26"/>
          <w:szCs w:val="26"/>
          <w:lang w:eastAsia="en-US"/>
        </w:rPr>
        <w:t xml:space="preserve">тановление вступает в силу с 01 июля </w:t>
      </w:r>
      <w:r w:rsidR="000F08F6">
        <w:rPr>
          <w:sz w:val="26"/>
          <w:szCs w:val="26"/>
          <w:lang w:eastAsia="en-US"/>
        </w:rPr>
        <w:t xml:space="preserve">2024 </w:t>
      </w:r>
      <w:r w:rsidR="008E2A46">
        <w:rPr>
          <w:sz w:val="26"/>
          <w:szCs w:val="26"/>
          <w:lang w:eastAsia="en-US"/>
        </w:rPr>
        <w:t xml:space="preserve">года </w:t>
      </w:r>
      <w:r w:rsidR="000F08F6">
        <w:rPr>
          <w:sz w:val="26"/>
          <w:szCs w:val="26"/>
          <w:lang w:eastAsia="en-US"/>
        </w:rPr>
        <w:t>и подлежит  официальному  опубликованию</w:t>
      </w:r>
      <w:r w:rsidRPr="00D02484">
        <w:rPr>
          <w:sz w:val="26"/>
          <w:szCs w:val="26"/>
          <w:lang w:eastAsia="en-US"/>
        </w:rPr>
        <w:t>.</w:t>
      </w:r>
    </w:p>
    <w:p w:rsidR="00806381" w:rsidRPr="00D02484" w:rsidRDefault="00806381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06381" w:rsidRDefault="00806381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B3022" w:rsidRPr="00D02484" w:rsidRDefault="004B3022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06381" w:rsidRPr="00D02484" w:rsidRDefault="00806381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2743" w:rsidRPr="00D02484" w:rsidRDefault="008E2A46" w:rsidP="002841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о. главы</w:t>
      </w:r>
      <w:r w:rsidR="00892743" w:rsidRPr="00D02484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892743" w:rsidRPr="00D02484" w:rsidRDefault="00892743" w:rsidP="002841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02484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="008E2A4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F6F2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E2A46">
        <w:rPr>
          <w:rFonts w:ascii="Times New Roman" w:eastAsia="Times New Roman" w:hAnsi="Times New Roman" w:cs="Times New Roman"/>
          <w:sz w:val="26"/>
          <w:szCs w:val="26"/>
        </w:rPr>
        <w:t>В.Н. Семичев</w:t>
      </w:r>
    </w:p>
    <w:p w:rsidR="009F784A" w:rsidRPr="00D02484" w:rsidRDefault="009F784A" w:rsidP="002841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D02484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D02484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25EEE" w:rsidRDefault="00B25EE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0F08F6" w:rsidRDefault="000F08F6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784A" w:rsidRPr="00DE1796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ы согласования:</w:t>
      </w:r>
    </w:p>
    <w:p w:rsidR="009F784A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й отдел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F7769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»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</w:t>
      </w:r>
      <w:r w:rsidR="00F7769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892743" w:rsidRDefault="00892743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92743" w:rsidRPr="00892743" w:rsidSect="0028414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927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в дело, 1-ФО, 1-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иО</w:t>
      </w:r>
      <w:r w:rsidR="006F0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1-ОЭРиПР</w:t>
      </w:r>
      <w:r w:rsidR="00FD6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F0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-Прокуратура</w:t>
      </w:r>
    </w:p>
    <w:p w:rsidR="00640AE4" w:rsidRPr="00362A3B" w:rsidRDefault="00640AE4" w:rsidP="000F08F6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sectPr w:rsidR="00640AE4" w:rsidRPr="00362A3B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E5" w:rsidRDefault="00386DE5" w:rsidP="00592B3D">
      <w:pPr>
        <w:spacing w:after="0" w:line="240" w:lineRule="auto"/>
      </w:pPr>
      <w:r>
        <w:separator/>
      </w:r>
    </w:p>
  </w:endnote>
  <w:endnote w:type="continuationSeparator" w:id="0">
    <w:p w:rsidR="00386DE5" w:rsidRDefault="00386DE5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E5" w:rsidRDefault="00386DE5" w:rsidP="00592B3D">
      <w:pPr>
        <w:spacing w:after="0" w:line="240" w:lineRule="auto"/>
      </w:pPr>
      <w:r>
        <w:separator/>
      </w:r>
    </w:p>
  </w:footnote>
  <w:footnote w:type="continuationSeparator" w:id="0">
    <w:p w:rsidR="00386DE5" w:rsidRDefault="00386DE5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012A290A"/>
    <w:lvl w:ilvl="0" w:tplc="C838B96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431F"/>
    <w:multiLevelType w:val="hybridMultilevel"/>
    <w:tmpl w:val="638E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964"/>
    <w:multiLevelType w:val="hybridMultilevel"/>
    <w:tmpl w:val="D018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-493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5" w15:restartNumberingAfterBreak="0">
    <w:nsid w:val="1CD5531E"/>
    <w:multiLevelType w:val="hybridMultilevel"/>
    <w:tmpl w:val="B5C4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D1F"/>
    <w:multiLevelType w:val="multilevel"/>
    <w:tmpl w:val="137CF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F7A49B2"/>
    <w:multiLevelType w:val="multilevel"/>
    <w:tmpl w:val="9A2653EE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8" w15:restartNumberingAfterBreak="0">
    <w:nsid w:val="256268A1"/>
    <w:multiLevelType w:val="hybridMultilevel"/>
    <w:tmpl w:val="4A8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175"/>
    <w:multiLevelType w:val="hybridMultilevel"/>
    <w:tmpl w:val="7688C3A6"/>
    <w:lvl w:ilvl="0" w:tplc="E42ACEC2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4172B8"/>
    <w:multiLevelType w:val="hybridMultilevel"/>
    <w:tmpl w:val="1F9E7A44"/>
    <w:lvl w:ilvl="0" w:tplc="9FC030F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69"/>
    <w:multiLevelType w:val="hybridMultilevel"/>
    <w:tmpl w:val="1BFCD690"/>
    <w:lvl w:ilvl="0" w:tplc="A7C4A3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45568"/>
    <w:multiLevelType w:val="hybridMultilevel"/>
    <w:tmpl w:val="601C69C4"/>
    <w:lvl w:ilvl="0" w:tplc="787C9E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257E6"/>
    <w:multiLevelType w:val="hybridMultilevel"/>
    <w:tmpl w:val="9D30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464F2"/>
    <w:multiLevelType w:val="hybridMultilevel"/>
    <w:tmpl w:val="4B5A28AE"/>
    <w:lvl w:ilvl="0" w:tplc="787C9ED8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434"/>
    <w:multiLevelType w:val="hybridMultilevel"/>
    <w:tmpl w:val="D7EAAA0C"/>
    <w:lvl w:ilvl="0" w:tplc="A7C4A3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87452"/>
    <w:multiLevelType w:val="hybridMultilevel"/>
    <w:tmpl w:val="74EA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8" w15:restartNumberingAfterBreak="0">
    <w:nsid w:val="420D3FA5"/>
    <w:multiLevelType w:val="hybridMultilevel"/>
    <w:tmpl w:val="D96EED12"/>
    <w:lvl w:ilvl="0" w:tplc="9FC030F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FC030F6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EB6AAB"/>
    <w:multiLevelType w:val="hybridMultilevel"/>
    <w:tmpl w:val="EC62EB7C"/>
    <w:lvl w:ilvl="0" w:tplc="E42ACEC2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863C412A">
      <w:start w:val="1"/>
      <w:numFmt w:val="decimal"/>
      <w:lvlText w:val="%2."/>
      <w:lvlJc w:val="left"/>
      <w:pPr>
        <w:ind w:left="1805" w:hanging="37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44C6945"/>
    <w:multiLevelType w:val="multilevel"/>
    <w:tmpl w:val="5F6AEBF2"/>
    <w:lvl w:ilvl="0">
      <w:start w:val="1"/>
      <w:numFmt w:val="decimal"/>
      <w:suff w:val="space"/>
      <w:lvlText w:val="1.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1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27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9" w15:restartNumberingAfterBreak="0">
    <w:nsid w:val="5ED43997"/>
    <w:multiLevelType w:val="hybridMultilevel"/>
    <w:tmpl w:val="C38A2D2E"/>
    <w:lvl w:ilvl="0" w:tplc="317604A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51C"/>
    <w:multiLevelType w:val="multilevel"/>
    <w:tmpl w:val="9D84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D4002B"/>
    <w:multiLevelType w:val="multilevel"/>
    <w:tmpl w:val="6BCCDBB6"/>
    <w:lvl w:ilvl="0">
      <w:start w:val="1"/>
      <w:numFmt w:val="decimal"/>
      <w:lvlText w:val="2.%1."/>
      <w:lvlJc w:val="left"/>
      <w:pPr>
        <w:ind w:left="-493" w:firstLine="493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2" w15:restartNumberingAfterBreak="0">
    <w:nsid w:val="668B3094"/>
    <w:multiLevelType w:val="hybridMultilevel"/>
    <w:tmpl w:val="99E8E03C"/>
    <w:lvl w:ilvl="0" w:tplc="9FC030F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6A4005D"/>
    <w:multiLevelType w:val="hybridMultilevel"/>
    <w:tmpl w:val="CE726F22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0C2B538">
      <w:start w:val="1"/>
      <w:numFmt w:val="decimal"/>
      <w:lvlText w:val="1.4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F6AB5"/>
    <w:multiLevelType w:val="hybridMultilevel"/>
    <w:tmpl w:val="E7E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580D87"/>
    <w:multiLevelType w:val="multilevel"/>
    <w:tmpl w:val="D89EA6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 w15:restartNumberingAfterBreak="0">
    <w:nsid w:val="755C1E54"/>
    <w:multiLevelType w:val="hybridMultilevel"/>
    <w:tmpl w:val="75E4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52AE"/>
    <w:multiLevelType w:val="hybridMultilevel"/>
    <w:tmpl w:val="CBE6ED4C"/>
    <w:lvl w:ilvl="0" w:tplc="1722B27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352DE9"/>
    <w:multiLevelType w:val="hybridMultilevel"/>
    <w:tmpl w:val="4D74C85A"/>
    <w:lvl w:ilvl="0" w:tplc="B0FEB340">
      <w:start w:val="1"/>
      <w:numFmt w:val="decimal"/>
      <w:lvlText w:val="2.%1."/>
      <w:lvlJc w:val="left"/>
      <w:pPr>
        <w:ind w:left="1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0" w15:restartNumberingAfterBreak="0">
    <w:nsid w:val="7B1A5962"/>
    <w:multiLevelType w:val="multilevel"/>
    <w:tmpl w:val="7E00474E"/>
    <w:lvl w:ilvl="0">
      <w:start w:val="1"/>
      <w:numFmt w:val="bullet"/>
      <w:lvlText w:val=""/>
      <w:lvlJc w:val="left"/>
      <w:pPr>
        <w:ind w:left="-493" w:firstLine="493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1" w15:restartNumberingAfterBreak="0">
    <w:nsid w:val="7C2A31EC"/>
    <w:multiLevelType w:val="multilevel"/>
    <w:tmpl w:val="137CF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23"/>
  </w:num>
  <w:num w:numId="5">
    <w:abstractNumId w:val="24"/>
  </w:num>
  <w:num w:numId="6">
    <w:abstractNumId w:val="21"/>
  </w:num>
  <w:num w:numId="7">
    <w:abstractNumId w:val="27"/>
  </w:num>
  <w:num w:numId="8">
    <w:abstractNumId w:val="22"/>
  </w:num>
  <w:num w:numId="9">
    <w:abstractNumId w:val="35"/>
  </w:num>
  <w:num w:numId="10">
    <w:abstractNumId w:val="42"/>
  </w:num>
  <w:num w:numId="11">
    <w:abstractNumId w:val="28"/>
  </w:num>
  <w:num w:numId="12">
    <w:abstractNumId w:val="25"/>
  </w:num>
  <w:num w:numId="13">
    <w:abstractNumId w:val="14"/>
  </w:num>
  <w:num w:numId="14">
    <w:abstractNumId w:val="2"/>
  </w:num>
  <w:num w:numId="15">
    <w:abstractNumId w:val="30"/>
  </w:num>
  <w:num w:numId="16">
    <w:abstractNumId w:val="0"/>
  </w:num>
  <w:num w:numId="17">
    <w:abstractNumId w:val="7"/>
  </w:num>
  <w:num w:numId="18">
    <w:abstractNumId w:val="36"/>
  </w:num>
  <w:num w:numId="19">
    <w:abstractNumId w:val="34"/>
  </w:num>
  <w:num w:numId="20">
    <w:abstractNumId w:val="33"/>
  </w:num>
  <w:num w:numId="21">
    <w:abstractNumId w:val="29"/>
  </w:num>
  <w:num w:numId="22">
    <w:abstractNumId w:val="31"/>
  </w:num>
  <w:num w:numId="23">
    <w:abstractNumId w:val="40"/>
  </w:num>
  <w:num w:numId="24">
    <w:abstractNumId w:val="38"/>
  </w:num>
  <w:num w:numId="25">
    <w:abstractNumId w:val="9"/>
  </w:num>
  <w:num w:numId="26">
    <w:abstractNumId w:val="41"/>
  </w:num>
  <w:num w:numId="27">
    <w:abstractNumId w:val="32"/>
  </w:num>
  <w:num w:numId="28">
    <w:abstractNumId w:val="18"/>
  </w:num>
  <w:num w:numId="29">
    <w:abstractNumId w:val="39"/>
  </w:num>
  <w:num w:numId="30">
    <w:abstractNumId w:val="19"/>
  </w:num>
  <w:num w:numId="31">
    <w:abstractNumId w:val="6"/>
  </w:num>
  <w:num w:numId="32">
    <w:abstractNumId w:val="11"/>
  </w:num>
  <w:num w:numId="33">
    <w:abstractNumId w:val="3"/>
  </w:num>
  <w:num w:numId="34">
    <w:abstractNumId w:val="37"/>
  </w:num>
  <w:num w:numId="35">
    <w:abstractNumId w:val="1"/>
  </w:num>
  <w:num w:numId="36">
    <w:abstractNumId w:val="12"/>
  </w:num>
  <w:num w:numId="37">
    <w:abstractNumId w:val="5"/>
  </w:num>
  <w:num w:numId="38">
    <w:abstractNumId w:val="13"/>
  </w:num>
  <w:num w:numId="39">
    <w:abstractNumId w:val="15"/>
  </w:num>
  <w:num w:numId="40">
    <w:abstractNumId w:val="10"/>
  </w:num>
  <w:num w:numId="41">
    <w:abstractNumId w:val="8"/>
  </w:num>
  <w:num w:numId="42">
    <w:abstractNumId w:val="16"/>
  </w:num>
  <w:num w:numId="4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025C"/>
    <w:rsid w:val="00002C35"/>
    <w:rsid w:val="00003371"/>
    <w:rsid w:val="000055E8"/>
    <w:rsid w:val="000137D1"/>
    <w:rsid w:val="000170E1"/>
    <w:rsid w:val="000210B3"/>
    <w:rsid w:val="00021833"/>
    <w:rsid w:val="00021834"/>
    <w:rsid w:val="00022299"/>
    <w:rsid w:val="0002734A"/>
    <w:rsid w:val="000357DD"/>
    <w:rsid w:val="00042821"/>
    <w:rsid w:val="00044D14"/>
    <w:rsid w:val="000524F3"/>
    <w:rsid w:val="00052D19"/>
    <w:rsid w:val="00055203"/>
    <w:rsid w:val="0005545E"/>
    <w:rsid w:val="00060576"/>
    <w:rsid w:val="00063170"/>
    <w:rsid w:val="00063D24"/>
    <w:rsid w:val="00064836"/>
    <w:rsid w:val="00072C3B"/>
    <w:rsid w:val="00075D24"/>
    <w:rsid w:val="00077B19"/>
    <w:rsid w:val="00082E75"/>
    <w:rsid w:val="00086627"/>
    <w:rsid w:val="00086D55"/>
    <w:rsid w:val="00090B8A"/>
    <w:rsid w:val="000958C3"/>
    <w:rsid w:val="000A19A7"/>
    <w:rsid w:val="000A4FFA"/>
    <w:rsid w:val="000B2D9D"/>
    <w:rsid w:val="000C1DF3"/>
    <w:rsid w:val="000C4424"/>
    <w:rsid w:val="000D5573"/>
    <w:rsid w:val="000D6FC9"/>
    <w:rsid w:val="000E0A97"/>
    <w:rsid w:val="000E1144"/>
    <w:rsid w:val="000E2119"/>
    <w:rsid w:val="000E3C90"/>
    <w:rsid w:val="000E68AF"/>
    <w:rsid w:val="000F04F8"/>
    <w:rsid w:val="000F08F6"/>
    <w:rsid w:val="000F6505"/>
    <w:rsid w:val="000F6644"/>
    <w:rsid w:val="001018F2"/>
    <w:rsid w:val="0010420E"/>
    <w:rsid w:val="001049A7"/>
    <w:rsid w:val="00105EA4"/>
    <w:rsid w:val="00115416"/>
    <w:rsid w:val="00136645"/>
    <w:rsid w:val="0014679D"/>
    <w:rsid w:val="00155764"/>
    <w:rsid w:val="00157829"/>
    <w:rsid w:val="001605F1"/>
    <w:rsid w:val="00163FAC"/>
    <w:rsid w:val="0016505F"/>
    <w:rsid w:val="001750D5"/>
    <w:rsid w:val="00182278"/>
    <w:rsid w:val="00183501"/>
    <w:rsid w:val="00183B01"/>
    <w:rsid w:val="00190330"/>
    <w:rsid w:val="001925E0"/>
    <w:rsid w:val="001926CE"/>
    <w:rsid w:val="00197C0C"/>
    <w:rsid w:val="001A69E2"/>
    <w:rsid w:val="001B0264"/>
    <w:rsid w:val="001B0E55"/>
    <w:rsid w:val="001B3C9D"/>
    <w:rsid w:val="001B5FF5"/>
    <w:rsid w:val="001C5109"/>
    <w:rsid w:val="001C72DC"/>
    <w:rsid w:val="001C7EF7"/>
    <w:rsid w:val="001D15D8"/>
    <w:rsid w:val="001D6999"/>
    <w:rsid w:val="001E217F"/>
    <w:rsid w:val="001F11E4"/>
    <w:rsid w:val="001F7824"/>
    <w:rsid w:val="00201A88"/>
    <w:rsid w:val="002118CE"/>
    <w:rsid w:val="00220D10"/>
    <w:rsid w:val="00223D17"/>
    <w:rsid w:val="00226969"/>
    <w:rsid w:val="00253C1E"/>
    <w:rsid w:val="00261958"/>
    <w:rsid w:val="0027244E"/>
    <w:rsid w:val="00272AE6"/>
    <w:rsid w:val="0028414A"/>
    <w:rsid w:val="002868D2"/>
    <w:rsid w:val="00292C9C"/>
    <w:rsid w:val="002955B7"/>
    <w:rsid w:val="002966DE"/>
    <w:rsid w:val="00297C35"/>
    <w:rsid w:val="002A5440"/>
    <w:rsid w:val="002A5960"/>
    <w:rsid w:val="002B0C76"/>
    <w:rsid w:val="002C49D4"/>
    <w:rsid w:val="002C559B"/>
    <w:rsid w:val="002D02BF"/>
    <w:rsid w:val="002D43FE"/>
    <w:rsid w:val="002D5592"/>
    <w:rsid w:val="002D6C99"/>
    <w:rsid w:val="002D7060"/>
    <w:rsid w:val="002E1CFF"/>
    <w:rsid w:val="002E347E"/>
    <w:rsid w:val="002E6D87"/>
    <w:rsid w:val="002F0480"/>
    <w:rsid w:val="002F0A18"/>
    <w:rsid w:val="002F2453"/>
    <w:rsid w:val="00300C71"/>
    <w:rsid w:val="003034A6"/>
    <w:rsid w:val="00305272"/>
    <w:rsid w:val="003062E9"/>
    <w:rsid w:val="00306B9B"/>
    <w:rsid w:val="003149F6"/>
    <w:rsid w:val="00314F84"/>
    <w:rsid w:val="003158EB"/>
    <w:rsid w:val="00332BED"/>
    <w:rsid w:val="0033596A"/>
    <w:rsid w:val="00337C08"/>
    <w:rsid w:val="00337F88"/>
    <w:rsid w:val="003409D0"/>
    <w:rsid w:val="003413A1"/>
    <w:rsid w:val="00343E35"/>
    <w:rsid w:val="00344A73"/>
    <w:rsid w:val="00345785"/>
    <w:rsid w:val="0035724E"/>
    <w:rsid w:val="00360914"/>
    <w:rsid w:val="00362A3B"/>
    <w:rsid w:val="00362A9E"/>
    <w:rsid w:val="003666C7"/>
    <w:rsid w:val="00371F60"/>
    <w:rsid w:val="00373C53"/>
    <w:rsid w:val="00381443"/>
    <w:rsid w:val="003826D1"/>
    <w:rsid w:val="003846E0"/>
    <w:rsid w:val="00386DE5"/>
    <w:rsid w:val="00390849"/>
    <w:rsid w:val="00390FA1"/>
    <w:rsid w:val="003963E8"/>
    <w:rsid w:val="003B6529"/>
    <w:rsid w:val="003B7D86"/>
    <w:rsid w:val="003B7DBF"/>
    <w:rsid w:val="003C20B2"/>
    <w:rsid w:val="003D199E"/>
    <w:rsid w:val="003E2885"/>
    <w:rsid w:val="003E56AD"/>
    <w:rsid w:val="003E704B"/>
    <w:rsid w:val="003F125E"/>
    <w:rsid w:val="003F2582"/>
    <w:rsid w:val="003F31FD"/>
    <w:rsid w:val="003F7477"/>
    <w:rsid w:val="0040739E"/>
    <w:rsid w:val="00407E52"/>
    <w:rsid w:val="0041144A"/>
    <w:rsid w:val="004130DB"/>
    <w:rsid w:val="0041613F"/>
    <w:rsid w:val="004168AA"/>
    <w:rsid w:val="0042226F"/>
    <w:rsid w:val="00426D25"/>
    <w:rsid w:val="004313F4"/>
    <w:rsid w:val="00432A2F"/>
    <w:rsid w:val="004402C8"/>
    <w:rsid w:val="00440CE3"/>
    <w:rsid w:val="00445106"/>
    <w:rsid w:val="00451AC6"/>
    <w:rsid w:val="004614A1"/>
    <w:rsid w:val="00463363"/>
    <w:rsid w:val="00467108"/>
    <w:rsid w:val="004713A7"/>
    <w:rsid w:val="00474439"/>
    <w:rsid w:val="00475E70"/>
    <w:rsid w:val="004761AA"/>
    <w:rsid w:val="00476312"/>
    <w:rsid w:val="00476911"/>
    <w:rsid w:val="00491745"/>
    <w:rsid w:val="00491F22"/>
    <w:rsid w:val="00495CE1"/>
    <w:rsid w:val="004B3022"/>
    <w:rsid w:val="004B3267"/>
    <w:rsid w:val="004B7CE6"/>
    <w:rsid w:val="004C4E32"/>
    <w:rsid w:val="004C5A73"/>
    <w:rsid w:val="004D22C2"/>
    <w:rsid w:val="004D3BE8"/>
    <w:rsid w:val="004D413F"/>
    <w:rsid w:val="004D550E"/>
    <w:rsid w:val="004E3A8F"/>
    <w:rsid w:val="004E6A0E"/>
    <w:rsid w:val="004E7908"/>
    <w:rsid w:val="004E7DE3"/>
    <w:rsid w:val="004F2D9E"/>
    <w:rsid w:val="004F3CEE"/>
    <w:rsid w:val="004F6F21"/>
    <w:rsid w:val="00511762"/>
    <w:rsid w:val="005230F4"/>
    <w:rsid w:val="00524A87"/>
    <w:rsid w:val="00525AA5"/>
    <w:rsid w:val="00536F7A"/>
    <w:rsid w:val="00537970"/>
    <w:rsid w:val="005448B4"/>
    <w:rsid w:val="00547E17"/>
    <w:rsid w:val="005561D9"/>
    <w:rsid w:val="00561B0F"/>
    <w:rsid w:val="00562BFD"/>
    <w:rsid w:val="00563B97"/>
    <w:rsid w:val="005650B2"/>
    <w:rsid w:val="005672F5"/>
    <w:rsid w:val="00574949"/>
    <w:rsid w:val="00577D31"/>
    <w:rsid w:val="00580D87"/>
    <w:rsid w:val="005863D0"/>
    <w:rsid w:val="00592B3D"/>
    <w:rsid w:val="005937B1"/>
    <w:rsid w:val="005A0D18"/>
    <w:rsid w:val="005B0962"/>
    <w:rsid w:val="005B0BB9"/>
    <w:rsid w:val="005B0EF1"/>
    <w:rsid w:val="005C039D"/>
    <w:rsid w:val="005C2B3D"/>
    <w:rsid w:val="005D3A70"/>
    <w:rsid w:val="005D5B3C"/>
    <w:rsid w:val="005E2CFD"/>
    <w:rsid w:val="005E41FC"/>
    <w:rsid w:val="005E5F12"/>
    <w:rsid w:val="005F34F3"/>
    <w:rsid w:val="005F42AB"/>
    <w:rsid w:val="0060015F"/>
    <w:rsid w:val="00600B41"/>
    <w:rsid w:val="006033E8"/>
    <w:rsid w:val="006044ED"/>
    <w:rsid w:val="00612AD4"/>
    <w:rsid w:val="00614E7C"/>
    <w:rsid w:val="00617420"/>
    <w:rsid w:val="00633352"/>
    <w:rsid w:val="006407B6"/>
    <w:rsid w:val="006409C0"/>
    <w:rsid w:val="00640AE4"/>
    <w:rsid w:val="006434AB"/>
    <w:rsid w:val="00650D75"/>
    <w:rsid w:val="0065258C"/>
    <w:rsid w:val="006540DC"/>
    <w:rsid w:val="006566D4"/>
    <w:rsid w:val="00657AA4"/>
    <w:rsid w:val="00671A6D"/>
    <w:rsid w:val="00671D12"/>
    <w:rsid w:val="00672691"/>
    <w:rsid w:val="00672E43"/>
    <w:rsid w:val="00673058"/>
    <w:rsid w:val="006810C7"/>
    <w:rsid w:val="006859E0"/>
    <w:rsid w:val="006A2B24"/>
    <w:rsid w:val="006A5DB7"/>
    <w:rsid w:val="006A7C38"/>
    <w:rsid w:val="006B1AEC"/>
    <w:rsid w:val="006B1DEB"/>
    <w:rsid w:val="006C19DB"/>
    <w:rsid w:val="006C2DAD"/>
    <w:rsid w:val="006D1B15"/>
    <w:rsid w:val="006D4EF8"/>
    <w:rsid w:val="006E0E10"/>
    <w:rsid w:val="006E1FA7"/>
    <w:rsid w:val="006E4EBE"/>
    <w:rsid w:val="006F0D39"/>
    <w:rsid w:val="006F0E73"/>
    <w:rsid w:val="006F293C"/>
    <w:rsid w:val="006F45D9"/>
    <w:rsid w:val="006F794E"/>
    <w:rsid w:val="00700273"/>
    <w:rsid w:val="00704BC2"/>
    <w:rsid w:val="00704CD6"/>
    <w:rsid w:val="00705FAA"/>
    <w:rsid w:val="007079DF"/>
    <w:rsid w:val="00711FF3"/>
    <w:rsid w:val="00714DF5"/>
    <w:rsid w:val="00716885"/>
    <w:rsid w:val="00717A08"/>
    <w:rsid w:val="0072053D"/>
    <w:rsid w:val="00720F45"/>
    <w:rsid w:val="0072263A"/>
    <w:rsid w:val="00722C74"/>
    <w:rsid w:val="007307F6"/>
    <w:rsid w:val="007318B5"/>
    <w:rsid w:val="0073421C"/>
    <w:rsid w:val="0074002D"/>
    <w:rsid w:val="00744158"/>
    <w:rsid w:val="00746562"/>
    <w:rsid w:val="00751B1E"/>
    <w:rsid w:val="00754E63"/>
    <w:rsid w:val="00761B3D"/>
    <w:rsid w:val="00776F97"/>
    <w:rsid w:val="0078662E"/>
    <w:rsid w:val="007900AF"/>
    <w:rsid w:val="007A019B"/>
    <w:rsid w:val="007B09FA"/>
    <w:rsid w:val="007B1AC2"/>
    <w:rsid w:val="007B2710"/>
    <w:rsid w:val="007C4FFE"/>
    <w:rsid w:val="007C5518"/>
    <w:rsid w:val="007D17FE"/>
    <w:rsid w:val="007F6306"/>
    <w:rsid w:val="0080129D"/>
    <w:rsid w:val="008027F9"/>
    <w:rsid w:val="00805CB3"/>
    <w:rsid w:val="00806381"/>
    <w:rsid w:val="008067FD"/>
    <w:rsid w:val="00806DF3"/>
    <w:rsid w:val="00814B2B"/>
    <w:rsid w:val="00816419"/>
    <w:rsid w:val="00817920"/>
    <w:rsid w:val="008201DB"/>
    <w:rsid w:val="008226C1"/>
    <w:rsid w:val="0083409A"/>
    <w:rsid w:val="0084333B"/>
    <w:rsid w:val="00843D3E"/>
    <w:rsid w:val="008509F1"/>
    <w:rsid w:val="0085411F"/>
    <w:rsid w:val="00862669"/>
    <w:rsid w:val="00863756"/>
    <w:rsid w:val="008710F8"/>
    <w:rsid w:val="00874A19"/>
    <w:rsid w:val="00883513"/>
    <w:rsid w:val="0089048E"/>
    <w:rsid w:val="00891D9A"/>
    <w:rsid w:val="00892743"/>
    <w:rsid w:val="0089494B"/>
    <w:rsid w:val="00895D43"/>
    <w:rsid w:val="008A0581"/>
    <w:rsid w:val="008A2814"/>
    <w:rsid w:val="008A4A7E"/>
    <w:rsid w:val="008A60E7"/>
    <w:rsid w:val="008B29CC"/>
    <w:rsid w:val="008B645B"/>
    <w:rsid w:val="008B69F5"/>
    <w:rsid w:val="008C19F0"/>
    <w:rsid w:val="008C3168"/>
    <w:rsid w:val="008C5578"/>
    <w:rsid w:val="008D3326"/>
    <w:rsid w:val="008E2A46"/>
    <w:rsid w:val="008F123A"/>
    <w:rsid w:val="008F4BFE"/>
    <w:rsid w:val="008F657C"/>
    <w:rsid w:val="0090301D"/>
    <w:rsid w:val="009127B6"/>
    <w:rsid w:val="00922E58"/>
    <w:rsid w:val="0092527E"/>
    <w:rsid w:val="00930743"/>
    <w:rsid w:val="0093187D"/>
    <w:rsid w:val="0093193E"/>
    <w:rsid w:val="009348CF"/>
    <w:rsid w:val="009458F9"/>
    <w:rsid w:val="009641C3"/>
    <w:rsid w:val="00966942"/>
    <w:rsid w:val="00970FF5"/>
    <w:rsid w:val="00977D1D"/>
    <w:rsid w:val="00981D36"/>
    <w:rsid w:val="00982A8C"/>
    <w:rsid w:val="00986C0D"/>
    <w:rsid w:val="00987265"/>
    <w:rsid w:val="009A392C"/>
    <w:rsid w:val="009A3B0F"/>
    <w:rsid w:val="009A654E"/>
    <w:rsid w:val="009B2346"/>
    <w:rsid w:val="009B431E"/>
    <w:rsid w:val="009C037C"/>
    <w:rsid w:val="009D42BB"/>
    <w:rsid w:val="009E0B95"/>
    <w:rsid w:val="009E7E88"/>
    <w:rsid w:val="009F0A3A"/>
    <w:rsid w:val="009F1887"/>
    <w:rsid w:val="009F784A"/>
    <w:rsid w:val="00A00150"/>
    <w:rsid w:val="00A1086E"/>
    <w:rsid w:val="00A108A7"/>
    <w:rsid w:val="00A12152"/>
    <w:rsid w:val="00A13C69"/>
    <w:rsid w:val="00A15F4F"/>
    <w:rsid w:val="00A17D40"/>
    <w:rsid w:val="00A20522"/>
    <w:rsid w:val="00A228AF"/>
    <w:rsid w:val="00A25F7D"/>
    <w:rsid w:val="00A309F0"/>
    <w:rsid w:val="00A30FBF"/>
    <w:rsid w:val="00A424F8"/>
    <w:rsid w:val="00A42BAB"/>
    <w:rsid w:val="00A520B0"/>
    <w:rsid w:val="00A564F1"/>
    <w:rsid w:val="00A57BCD"/>
    <w:rsid w:val="00A647A2"/>
    <w:rsid w:val="00A73899"/>
    <w:rsid w:val="00A76F0A"/>
    <w:rsid w:val="00A83D67"/>
    <w:rsid w:val="00A87CFE"/>
    <w:rsid w:val="00A9058C"/>
    <w:rsid w:val="00AA07D3"/>
    <w:rsid w:val="00AA0BCD"/>
    <w:rsid w:val="00AA3FFE"/>
    <w:rsid w:val="00AA42A3"/>
    <w:rsid w:val="00AB1139"/>
    <w:rsid w:val="00AC59DC"/>
    <w:rsid w:val="00AC6166"/>
    <w:rsid w:val="00AD3DA0"/>
    <w:rsid w:val="00AD6D49"/>
    <w:rsid w:val="00AE0020"/>
    <w:rsid w:val="00AE5BE2"/>
    <w:rsid w:val="00AE67F1"/>
    <w:rsid w:val="00AF041A"/>
    <w:rsid w:val="00AF1B10"/>
    <w:rsid w:val="00B02FBC"/>
    <w:rsid w:val="00B03B73"/>
    <w:rsid w:val="00B04933"/>
    <w:rsid w:val="00B076A0"/>
    <w:rsid w:val="00B10536"/>
    <w:rsid w:val="00B107F9"/>
    <w:rsid w:val="00B14A6D"/>
    <w:rsid w:val="00B15A68"/>
    <w:rsid w:val="00B171A1"/>
    <w:rsid w:val="00B17A01"/>
    <w:rsid w:val="00B241AA"/>
    <w:rsid w:val="00B25EEE"/>
    <w:rsid w:val="00B277E0"/>
    <w:rsid w:val="00B32F18"/>
    <w:rsid w:val="00B404DF"/>
    <w:rsid w:val="00B42403"/>
    <w:rsid w:val="00B465D3"/>
    <w:rsid w:val="00B474DC"/>
    <w:rsid w:val="00B56778"/>
    <w:rsid w:val="00B6021C"/>
    <w:rsid w:val="00B61259"/>
    <w:rsid w:val="00B62736"/>
    <w:rsid w:val="00B6713E"/>
    <w:rsid w:val="00B73B65"/>
    <w:rsid w:val="00B742A8"/>
    <w:rsid w:val="00B74B28"/>
    <w:rsid w:val="00B74BFE"/>
    <w:rsid w:val="00B75BF8"/>
    <w:rsid w:val="00B76493"/>
    <w:rsid w:val="00B8617D"/>
    <w:rsid w:val="00BB02D1"/>
    <w:rsid w:val="00BB41ED"/>
    <w:rsid w:val="00BC30D4"/>
    <w:rsid w:val="00BD00DF"/>
    <w:rsid w:val="00BD1BA1"/>
    <w:rsid w:val="00BD6C39"/>
    <w:rsid w:val="00BE0B6D"/>
    <w:rsid w:val="00BE2A4C"/>
    <w:rsid w:val="00BE3871"/>
    <w:rsid w:val="00BE6E93"/>
    <w:rsid w:val="00BE7AD7"/>
    <w:rsid w:val="00C00A1C"/>
    <w:rsid w:val="00C01AF3"/>
    <w:rsid w:val="00C04604"/>
    <w:rsid w:val="00C05E2E"/>
    <w:rsid w:val="00C133F5"/>
    <w:rsid w:val="00C22FE4"/>
    <w:rsid w:val="00C245BF"/>
    <w:rsid w:val="00C25121"/>
    <w:rsid w:val="00C33AEB"/>
    <w:rsid w:val="00C43617"/>
    <w:rsid w:val="00C43D91"/>
    <w:rsid w:val="00C45189"/>
    <w:rsid w:val="00C47DA5"/>
    <w:rsid w:val="00C526C4"/>
    <w:rsid w:val="00C52A12"/>
    <w:rsid w:val="00C54742"/>
    <w:rsid w:val="00C62671"/>
    <w:rsid w:val="00C66DEC"/>
    <w:rsid w:val="00C67D0A"/>
    <w:rsid w:val="00C777A7"/>
    <w:rsid w:val="00C8269C"/>
    <w:rsid w:val="00C84BC2"/>
    <w:rsid w:val="00C938BC"/>
    <w:rsid w:val="00CC399C"/>
    <w:rsid w:val="00CD733C"/>
    <w:rsid w:val="00CD794E"/>
    <w:rsid w:val="00CE50B4"/>
    <w:rsid w:val="00CE7DB4"/>
    <w:rsid w:val="00CF5497"/>
    <w:rsid w:val="00CF722A"/>
    <w:rsid w:val="00D02484"/>
    <w:rsid w:val="00D06599"/>
    <w:rsid w:val="00D06F86"/>
    <w:rsid w:val="00D1515D"/>
    <w:rsid w:val="00D20FAF"/>
    <w:rsid w:val="00D217A1"/>
    <w:rsid w:val="00D26D43"/>
    <w:rsid w:val="00D27017"/>
    <w:rsid w:val="00D2721B"/>
    <w:rsid w:val="00D3062E"/>
    <w:rsid w:val="00D3265B"/>
    <w:rsid w:val="00D47627"/>
    <w:rsid w:val="00D52DEB"/>
    <w:rsid w:val="00D53B48"/>
    <w:rsid w:val="00D54924"/>
    <w:rsid w:val="00D613A0"/>
    <w:rsid w:val="00D61A1F"/>
    <w:rsid w:val="00D67985"/>
    <w:rsid w:val="00D8233D"/>
    <w:rsid w:val="00D85E87"/>
    <w:rsid w:val="00D90877"/>
    <w:rsid w:val="00D942B0"/>
    <w:rsid w:val="00D95372"/>
    <w:rsid w:val="00D961B5"/>
    <w:rsid w:val="00D96C73"/>
    <w:rsid w:val="00D97F1F"/>
    <w:rsid w:val="00DA7576"/>
    <w:rsid w:val="00DB6605"/>
    <w:rsid w:val="00DC062E"/>
    <w:rsid w:val="00DC6124"/>
    <w:rsid w:val="00DC78ED"/>
    <w:rsid w:val="00DD20BE"/>
    <w:rsid w:val="00DD39B7"/>
    <w:rsid w:val="00DE1796"/>
    <w:rsid w:val="00DF59C3"/>
    <w:rsid w:val="00DF6B55"/>
    <w:rsid w:val="00E02A5C"/>
    <w:rsid w:val="00E03ACA"/>
    <w:rsid w:val="00E03C67"/>
    <w:rsid w:val="00E077AD"/>
    <w:rsid w:val="00E07875"/>
    <w:rsid w:val="00E11A50"/>
    <w:rsid w:val="00E1660D"/>
    <w:rsid w:val="00E31050"/>
    <w:rsid w:val="00E41E27"/>
    <w:rsid w:val="00E47A07"/>
    <w:rsid w:val="00E504C8"/>
    <w:rsid w:val="00E50623"/>
    <w:rsid w:val="00E5692A"/>
    <w:rsid w:val="00E56D9C"/>
    <w:rsid w:val="00E63F2B"/>
    <w:rsid w:val="00E6541F"/>
    <w:rsid w:val="00E66363"/>
    <w:rsid w:val="00E769FB"/>
    <w:rsid w:val="00E82515"/>
    <w:rsid w:val="00E8324A"/>
    <w:rsid w:val="00E83F9D"/>
    <w:rsid w:val="00E878F4"/>
    <w:rsid w:val="00E92832"/>
    <w:rsid w:val="00E95E61"/>
    <w:rsid w:val="00EA0F75"/>
    <w:rsid w:val="00EA206D"/>
    <w:rsid w:val="00EA270F"/>
    <w:rsid w:val="00EA4D8A"/>
    <w:rsid w:val="00EA6206"/>
    <w:rsid w:val="00EA7847"/>
    <w:rsid w:val="00EB3115"/>
    <w:rsid w:val="00EC0250"/>
    <w:rsid w:val="00EC61E0"/>
    <w:rsid w:val="00ED11E1"/>
    <w:rsid w:val="00ED582D"/>
    <w:rsid w:val="00ED5CD5"/>
    <w:rsid w:val="00EE2B04"/>
    <w:rsid w:val="00EE2D3D"/>
    <w:rsid w:val="00EE79A5"/>
    <w:rsid w:val="00F06825"/>
    <w:rsid w:val="00F07103"/>
    <w:rsid w:val="00F13924"/>
    <w:rsid w:val="00F15038"/>
    <w:rsid w:val="00F202F4"/>
    <w:rsid w:val="00F20542"/>
    <w:rsid w:val="00F20AB9"/>
    <w:rsid w:val="00F22803"/>
    <w:rsid w:val="00F32D7C"/>
    <w:rsid w:val="00F41C2B"/>
    <w:rsid w:val="00F5008B"/>
    <w:rsid w:val="00F50EB0"/>
    <w:rsid w:val="00F54498"/>
    <w:rsid w:val="00F603A3"/>
    <w:rsid w:val="00F60A8B"/>
    <w:rsid w:val="00F61BA4"/>
    <w:rsid w:val="00F63805"/>
    <w:rsid w:val="00F66BA7"/>
    <w:rsid w:val="00F734E7"/>
    <w:rsid w:val="00F7769B"/>
    <w:rsid w:val="00F82A17"/>
    <w:rsid w:val="00F92C30"/>
    <w:rsid w:val="00F96147"/>
    <w:rsid w:val="00FA035D"/>
    <w:rsid w:val="00FA1C3C"/>
    <w:rsid w:val="00FA2B0E"/>
    <w:rsid w:val="00FA6F1D"/>
    <w:rsid w:val="00FB420F"/>
    <w:rsid w:val="00FB4BC1"/>
    <w:rsid w:val="00FC7680"/>
    <w:rsid w:val="00FC77FF"/>
    <w:rsid w:val="00FD411D"/>
    <w:rsid w:val="00FD60C5"/>
    <w:rsid w:val="00FF0F28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4C548-F2DA-4E66-ACC7-3A43455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69B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7">
    <w:name w:val="Основной текст_"/>
    <w:link w:val="35"/>
    <w:rsid w:val="00CE7DB4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7"/>
    <w:rsid w:val="00CE7DB4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sz w:val="26"/>
      <w:szCs w:val="26"/>
    </w:rPr>
  </w:style>
  <w:style w:type="character" w:customStyle="1" w:styleId="aff8">
    <w:name w:val="Гипертекстовая ссылка"/>
    <w:uiPriority w:val="99"/>
    <w:rsid w:val="004130DB"/>
    <w:rPr>
      <w:color w:val="008000"/>
    </w:rPr>
  </w:style>
  <w:style w:type="paragraph" w:styleId="aff9">
    <w:name w:val="Normal (Web)"/>
    <w:basedOn w:val="a"/>
    <w:uiPriority w:val="99"/>
    <w:semiHidden/>
    <w:unhideWhenUsed/>
    <w:rsid w:val="00C0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0">
    <w:name w:val="aa"/>
    <w:basedOn w:val="a"/>
    <w:rsid w:val="004B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627D-BED8-425F-AFA4-B57ACE7B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4</cp:revision>
  <cp:lastPrinted>2024-06-20T13:24:00Z</cp:lastPrinted>
  <dcterms:created xsi:type="dcterms:W3CDTF">2024-06-25T11:47:00Z</dcterms:created>
  <dcterms:modified xsi:type="dcterms:W3CDTF">2024-06-26T08:38:00Z</dcterms:modified>
</cp:coreProperties>
</file>